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D5E600C" w:rsidR="00DF3965" w:rsidRPr="00283B76" w:rsidRDefault="00BF6DF4">
      <w:pPr>
        <w:jc w:val="center"/>
        <w:rPr>
          <w:rFonts w:ascii="Arial" w:hAnsi="Arial" w:cs="Arial"/>
          <w:b/>
          <w:bCs/>
        </w:rPr>
      </w:pPr>
      <w:r>
        <w:rPr>
          <w:rFonts w:ascii="Arial" w:hAnsi="Arial" w:cs="Arial"/>
          <w:b/>
          <w:bCs/>
        </w:rPr>
        <w:t xml:space="preserve">Átány község </w:t>
      </w:r>
      <w:bookmarkStart w:id="0" w:name="_GoBack"/>
      <w:bookmarkEnd w:id="0"/>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122118"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122118"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E3325" w14:textId="77777777" w:rsidR="00122118" w:rsidRDefault="00122118" w:rsidP="00F51BB6">
      <w:r>
        <w:separator/>
      </w:r>
    </w:p>
  </w:endnote>
  <w:endnote w:type="continuationSeparator" w:id="0">
    <w:p w14:paraId="2E87D46A" w14:textId="77777777" w:rsidR="00122118" w:rsidRDefault="0012211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68AF5" w14:textId="77777777" w:rsidR="00122118" w:rsidRDefault="00122118" w:rsidP="00F51BB6">
      <w:r>
        <w:separator/>
      </w:r>
    </w:p>
  </w:footnote>
  <w:footnote w:type="continuationSeparator" w:id="0">
    <w:p w14:paraId="7A76DE47" w14:textId="77777777" w:rsidR="00122118" w:rsidRDefault="0012211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2118"/>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BF6DF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D7B6-9CCB-41A7-A940-18C1CE08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3</Words>
  <Characters>20586</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1</cp:lastModifiedBy>
  <cp:revision>6</cp:revision>
  <cp:lastPrinted>2016-07-19T09:32:00Z</cp:lastPrinted>
  <dcterms:created xsi:type="dcterms:W3CDTF">2019-07-26T09:37:00Z</dcterms:created>
  <dcterms:modified xsi:type="dcterms:W3CDTF">2019-10-01T06:19:00Z</dcterms:modified>
</cp:coreProperties>
</file>